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 CINNAMON ROASTED SWEET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roast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04sl4p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oz (580 g) sweet potatoes (peeled and cut into bite-sized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butter (melted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-4 heavy dashes ground cinna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75Â°F (190Â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ss the sweet potatoes with melted butter, honey, and ground cinnamon. Transfer them to a baking sheet lined with parchment paper, spreading them evenly in a single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oast in the oven for 30 minutes. Transfer the sweet potatoes to a serving platter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